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F7AB" w14:textId="46CA8984" w:rsidR="00FD7381" w:rsidRDefault="00FD7381">
      <w:pPr>
        <w:rPr>
          <w:sz w:val="22"/>
        </w:rPr>
      </w:pPr>
    </w:p>
    <w:p w14:paraId="78B52BF7" w14:textId="1A4BA9D4" w:rsidR="00FD7381" w:rsidRPr="000E62AE" w:rsidRDefault="00B675F0">
      <w:pPr>
        <w:jc w:val="right"/>
        <w:rPr>
          <w:sz w:val="22"/>
          <w:szCs w:val="22"/>
        </w:rPr>
      </w:pPr>
      <w:r>
        <w:rPr>
          <w:rFonts w:hint="eastAsia"/>
          <w:spacing w:val="2"/>
          <w:kern w:val="0"/>
          <w:sz w:val="22"/>
          <w:szCs w:val="22"/>
        </w:rPr>
        <w:t>提出</w:t>
      </w:r>
      <w:r w:rsidR="000E62AE" w:rsidRPr="000E62AE">
        <w:rPr>
          <w:rFonts w:hint="eastAsia"/>
          <w:spacing w:val="2"/>
          <w:kern w:val="0"/>
          <w:sz w:val="22"/>
          <w:szCs w:val="22"/>
        </w:rPr>
        <w:t>日</w:t>
      </w:r>
      <w:r w:rsidR="00741668">
        <w:rPr>
          <w:rFonts w:hint="eastAsia"/>
          <w:spacing w:val="2"/>
          <w:kern w:val="0"/>
          <w:sz w:val="22"/>
          <w:szCs w:val="22"/>
        </w:rPr>
        <w:t xml:space="preserve">　</w:t>
      </w:r>
      <w:r w:rsidR="000E3E11">
        <w:rPr>
          <w:rFonts w:hint="eastAsia"/>
          <w:spacing w:val="2"/>
          <w:kern w:val="0"/>
          <w:sz w:val="22"/>
          <w:szCs w:val="22"/>
        </w:rPr>
        <w:t xml:space="preserve">　　</w:t>
      </w:r>
      <w:r w:rsidR="00FD7381" w:rsidRPr="000E62AE">
        <w:rPr>
          <w:rFonts w:hint="eastAsia"/>
          <w:sz w:val="22"/>
          <w:szCs w:val="22"/>
        </w:rPr>
        <w:t>年</w:t>
      </w:r>
      <w:r w:rsidR="00F67B6F">
        <w:rPr>
          <w:rFonts w:hint="eastAsia"/>
          <w:sz w:val="22"/>
          <w:szCs w:val="22"/>
        </w:rPr>
        <w:t xml:space="preserve">　</w:t>
      </w:r>
      <w:r w:rsidR="00FD7381" w:rsidRPr="000E62AE">
        <w:rPr>
          <w:rFonts w:hint="eastAsia"/>
          <w:sz w:val="22"/>
          <w:szCs w:val="22"/>
        </w:rPr>
        <w:t>月</w:t>
      </w:r>
      <w:r w:rsidR="00F67B6F">
        <w:rPr>
          <w:rFonts w:hint="eastAsia"/>
          <w:sz w:val="22"/>
          <w:szCs w:val="22"/>
        </w:rPr>
        <w:t xml:space="preserve">　</w:t>
      </w:r>
      <w:r w:rsidR="00FD7381" w:rsidRPr="000E62AE">
        <w:rPr>
          <w:rFonts w:hint="eastAsia"/>
          <w:sz w:val="22"/>
          <w:szCs w:val="22"/>
        </w:rPr>
        <w:t>日</w:t>
      </w:r>
    </w:p>
    <w:p w14:paraId="5964A28F" w14:textId="78220B5C" w:rsidR="00484E85" w:rsidRPr="00F83BBB" w:rsidRDefault="0090480A" w:rsidP="00484E85">
      <w:pPr>
        <w:jc w:val="center"/>
        <w:rPr>
          <w:b/>
          <w:sz w:val="28"/>
          <w:szCs w:val="28"/>
        </w:rPr>
        <w:sectPr w:rsidR="00484E85" w:rsidRPr="00F83BBB" w:rsidSect="00314369">
          <w:pgSz w:w="11906" w:h="16838" w:code="9"/>
          <w:pgMar w:top="567" w:right="851" w:bottom="567" w:left="851" w:header="851" w:footer="992" w:gutter="0"/>
          <w:cols w:space="425"/>
          <w:docGrid w:type="linesAndChars" w:linePitch="327" w:charSpace="-2965"/>
        </w:sectPr>
      </w:pPr>
      <w:r w:rsidRPr="0090480A">
        <w:rPr>
          <w:rFonts w:hint="eastAsia"/>
          <w:b/>
          <w:sz w:val="28"/>
          <w:szCs w:val="28"/>
        </w:rPr>
        <w:t>次世代若手臨床研究推進</w:t>
      </w:r>
      <w:r w:rsidR="00B03BBB">
        <w:rPr>
          <w:rFonts w:hint="eastAsia"/>
          <w:b/>
          <w:sz w:val="28"/>
          <w:szCs w:val="28"/>
        </w:rPr>
        <w:t>プ</w:t>
      </w:r>
      <w:r w:rsidRPr="0090480A">
        <w:rPr>
          <w:rFonts w:hint="eastAsia"/>
          <w:b/>
          <w:sz w:val="28"/>
          <w:szCs w:val="28"/>
        </w:rPr>
        <w:t>ロジェクト</w:t>
      </w:r>
      <w:r w:rsidR="00DE384D">
        <w:rPr>
          <w:rFonts w:hint="eastAsia"/>
          <w:b/>
          <w:sz w:val="28"/>
          <w:szCs w:val="28"/>
        </w:rPr>
        <w:t xml:space="preserve">　</w:t>
      </w:r>
      <w:r w:rsidR="00B675F0">
        <w:rPr>
          <w:rFonts w:hint="eastAsia"/>
          <w:b/>
          <w:sz w:val="28"/>
          <w:szCs w:val="28"/>
        </w:rPr>
        <w:t>研究成果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3334"/>
        <w:gridCol w:w="1702"/>
        <w:gridCol w:w="893"/>
        <w:gridCol w:w="3735"/>
        <w:gridCol w:w="9"/>
      </w:tblGrid>
      <w:tr w:rsidR="0009652C" w14:paraId="4D36F7BD" w14:textId="77777777" w:rsidTr="00350FA5">
        <w:trPr>
          <w:gridAfter w:val="1"/>
          <w:wAfter w:w="9" w:type="dxa"/>
          <w:trHeight w:val="954"/>
          <w:jc w:val="center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BD1D4C" w14:textId="77777777" w:rsidR="0009652C" w:rsidRPr="000F511C" w:rsidRDefault="0009652C" w:rsidP="00350FA5">
            <w:pPr>
              <w:jc w:val="center"/>
              <w:rPr>
                <w:b/>
                <w:bCs/>
                <w:sz w:val="21"/>
                <w:szCs w:val="21"/>
              </w:rPr>
            </w:pPr>
            <w:r w:rsidRPr="000F511C">
              <w:rPr>
                <w:rFonts w:hint="eastAsia"/>
                <w:b/>
                <w:bCs/>
                <w:sz w:val="21"/>
                <w:szCs w:val="21"/>
              </w:rPr>
              <w:t>申</w:t>
            </w:r>
          </w:p>
          <w:p w14:paraId="66199BD0" w14:textId="77777777" w:rsidR="0009652C" w:rsidRPr="000F511C" w:rsidRDefault="0009652C" w:rsidP="00350FA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7F7B6508" w14:textId="77777777" w:rsidR="0009652C" w:rsidRPr="000F511C" w:rsidRDefault="0009652C" w:rsidP="00350FA5">
            <w:pPr>
              <w:jc w:val="center"/>
              <w:rPr>
                <w:b/>
                <w:bCs/>
                <w:sz w:val="21"/>
                <w:szCs w:val="21"/>
              </w:rPr>
            </w:pPr>
            <w:r w:rsidRPr="000F511C">
              <w:rPr>
                <w:rFonts w:hint="eastAsia"/>
                <w:b/>
                <w:bCs/>
                <w:sz w:val="21"/>
                <w:szCs w:val="21"/>
              </w:rPr>
              <w:t>請</w:t>
            </w:r>
          </w:p>
          <w:p w14:paraId="3BDFE861" w14:textId="77777777" w:rsidR="0009652C" w:rsidRPr="000F511C" w:rsidRDefault="0009652C" w:rsidP="00350FA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17E2B07A" w14:textId="77777777" w:rsidR="00EF0734" w:rsidRPr="00484E85" w:rsidRDefault="0009652C" w:rsidP="00350FA5">
            <w:pPr>
              <w:jc w:val="center"/>
              <w:rPr>
                <w:sz w:val="21"/>
                <w:szCs w:val="21"/>
              </w:rPr>
            </w:pPr>
            <w:r w:rsidRPr="000F511C">
              <w:rPr>
                <w:rFonts w:hint="eastAsia"/>
                <w:b/>
                <w:bCs/>
                <w:sz w:val="21"/>
                <w:szCs w:val="21"/>
              </w:rPr>
              <w:t>者</w:t>
            </w:r>
          </w:p>
        </w:tc>
        <w:tc>
          <w:tcPr>
            <w:tcW w:w="5160" w:type="dxa"/>
            <w:gridSpan w:val="2"/>
            <w:tcBorders>
              <w:top w:val="single" w:sz="12" w:space="0" w:color="auto"/>
            </w:tcBorders>
          </w:tcPr>
          <w:p w14:paraId="6E98E6A0" w14:textId="69BB2505" w:rsidR="0009652C" w:rsidRPr="00134BD4" w:rsidRDefault="0009652C" w:rsidP="009B4412">
            <w:r>
              <w:rPr>
                <w:rFonts w:hint="eastAsia"/>
              </w:rPr>
              <w:t>ふりがな</w:t>
            </w:r>
            <w:r w:rsidR="002B3D8B">
              <w:rPr>
                <w:rFonts w:hint="eastAsia"/>
              </w:rPr>
              <w:t xml:space="preserve">　　　　</w:t>
            </w:r>
          </w:p>
          <w:p w14:paraId="7AD46BB4" w14:textId="77777777" w:rsidR="0009652C" w:rsidRPr="00CF3491" w:rsidRDefault="0009652C" w:rsidP="009B4412">
            <w:pPr>
              <w:rPr>
                <w:sz w:val="24"/>
              </w:rPr>
            </w:pPr>
          </w:p>
          <w:p w14:paraId="4234C1AA" w14:textId="36F8A254" w:rsidR="0009652C" w:rsidRPr="00CF3491" w:rsidRDefault="00144276" w:rsidP="002B3D8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　　</w:t>
            </w:r>
            <w:r w:rsidR="002B3D8B">
              <w:rPr>
                <w:rFonts w:hint="eastAsia"/>
                <w:sz w:val="24"/>
              </w:rPr>
              <w:t xml:space="preserve">　　　</w:t>
            </w:r>
            <w:r w:rsidR="00174B71">
              <w:rPr>
                <w:rFonts w:hint="eastAsia"/>
                <w:sz w:val="24"/>
              </w:rPr>
              <w:t xml:space="preserve">　　　　　　　</w:t>
            </w:r>
            <w:r w:rsidR="0009652C" w:rsidRPr="00CF3491">
              <w:rPr>
                <w:rFonts w:hint="eastAsia"/>
                <w:sz w:val="24"/>
              </w:rPr>
              <w:t xml:space="preserve">　</w:t>
            </w:r>
            <w:r w:rsidR="0009652C" w:rsidRPr="00CF3491">
              <w:rPr>
                <w:sz w:val="24"/>
              </w:rPr>
              <w:fldChar w:fldCharType="begin"/>
            </w:r>
            <w:r w:rsidR="0009652C" w:rsidRPr="00CF3491">
              <w:rPr>
                <w:sz w:val="24"/>
              </w:rPr>
              <w:instrText xml:space="preserve"> </w:instrText>
            </w:r>
            <w:r w:rsidR="0009652C" w:rsidRPr="00CF3491">
              <w:rPr>
                <w:rFonts w:hint="eastAsia"/>
                <w:sz w:val="24"/>
              </w:rPr>
              <w:instrText>eq \o\ac(</w:instrText>
            </w:r>
            <w:r w:rsidR="0009652C" w:rsidRPr="00CF3491">
              <w:rPr>
                <w:rFonts w:hint="eastAsia"/>
                <w:sz w:val="24"/>
              </w:rPr>
              <w:instrText>○</w:instrText>
            </w:r>
            <w:r w:rsidR="0009652C" w:rsidRPr="00CF3491">
              <w:rPr>
                <w:rFonts w:hint="eastAsia"/>
                <w:sz w:val="24"/>
              </w:rPr>
              <w:instrText>,</w:instrText>
            </w:r>
            <w:r w:rsidR="0009652C" w:rsidRPr="00CF3491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="0009652C" w:rsidRPr="00CF3491">
              <w:rPr>
                <w:rFonts w:hint="eastAsia"/>
                <w:sz w:val="24"/>
              </w:rPr>
              <w:instrText>)</w:instrText>
            </w:r>
            <w:r w:rsidR="0009652C" w:rsidRPr="00CF3491">
              <w:rPr>
                <w:sz w:val="24"/>
              </w:rPr>
              <w:fldChar w:fldCharType="end"/>
            </w:r>
          </w:p>
        </w:tc>
        <w:tc>
          <w:tcPr>
            <w:tcW w:w="474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CF67889" w14:textId="77777777" w:rsidR="0009652C" w:rsidRDefault="0009652C" w:rsidP="009B4412">
            <w:r>
              <w:rPr>
                <w:rFonts w:hint="eastAsia"/>
              </w:rPr>
              <w:t>所属機関</w:t>
            </w:r>
            <w:r w:rsidR="002F3D47">
              <w:rPr>
                <w:rFonts w:hint="eastAsia"/>
              </w:rPr>
              <w:t>名</w:t>
            </w:r>
          </w:p>
          <w:p w14:paraId="26A92C15" w14:textId="630A7254" w:rsidR="00174B71" w:rsidRDefault="00174B71" w:rsidP="009B4412"/>
          <w:p w14:paraId="22D0F781" w14:textId="77777777" w:rsidR="00F67B6F" w:rsidRDefault="00F67B6F" w:rsidP="009B4412"/>
          <w:p w14:paraId="430CF7B9" w14:textId="77777777" w:rsidR="0009652C" w:rsidRDefault="0009652C" w:rsidP="009B4412">
            <w:r>
              <w:rPr>
                <w:rFonts w:hint="eastAsia"/>
              </w:rPr>
              <w:t>職名</w:t>
            </w:r>
          </w:p>
          <w:p w14:paraId="7D74E78E" w14:textId="77777777" w:rsidR="008F55C1" w:rsidRDefault="008F55C1" w:rsidP="009B4412"/>
          <w:p w14:paraId="36B0D35E" w14:textId="45B3D46C" w:rsidR="0009652C" w:rsidRDefault="0009652C" w:rsidP="00F67B6F">
            <w:r>
              <w:rPr>
                <w:rFonts w:hint="eastAsia"/>
              </w:rPr>
              <w:t xml:space="preserve">所在地　</w:t>
            </w:r>
          </w:p>
          <w:p w14:paraId="38A99185" w14:textId="462B2B8C" w:rsidR="0009652C" w:rsidRDefault="0009652C" w:rsidP="00134BD4"/>
          <w:p w14:paraId="01327DBE" w14:textId="090E9A60" w:rsidR="00F67B6F" w:rsidRDefault="00F67B6F" w:rsidP="00134BD4"/>
          <w:p w14:paraId="1044F8C5" w14:textId="77777777" w:rsidR="00F67B6F" w:rsidRDefault="00F67B6F" w:rsidP="00134BD4"/>
          <w:p w14:paraId="5C406305" w14:textId="07B78C09" w:rsidR="0009652C" w:rsidRDefault="0009652C" w:rsidP="00134BD4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2D23B080" w14:textId="30692852" w:rsidR="0009652C" w:rsidRDefault="0009652C" w:rsidP="00134BD4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09652C" w14:paraId="6FFE0DBE" w14:textId="77777777" w:rsidTr="008E7F8E">
        <w:trPr>
          <w:gridAfter w:val="1"/>
          <w:wAfter w:w="9" w:type="dxa"/>
          <w:trHeight w:val="1635"/>
          <w:jc w:val="center"/>
        </w:trPr>
        <w:tc>
          <w:tcPr>
            <w:tcW w:w="505" w:type="dxa"/>
            <w:vMerge/>
            <w:tcBorders>
              <w:left w:val="single" w:sz="12" w:space="0" w:color="auto"/>
            </w:tcBorders>
          </w:tcPr>
          <w:p w14:paraId="50CAF450" w14:textId="77777777" w:rsidR="0009652C" w:rsidRDefault="0009652C" w:rsidP="009B4412"/>
        </w:tc>
        <w:tc>
          <w:tcPr>
            <w:tcW w:w="5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0B750F" w14:textId="2B534A9B" w:rsidR="0009652C" w:rsidRDefault="0009652C" w:rsidP="009B4412">
            <w:r>
              <w:rPr>
                <w:rFonts w:hint="eastAsia"/>
              </w:rPr>
              <w:t xml:space="preserve">生年月日　　</w:t>
            </w:r>
            <w:r w:rsidR="00F67B6F">
              <w:rPr>
                <w:rFonts w:hint="eastAsia"/>
              </w:rPr>
              <w:t xml:space="preserve">西暦　　　　</w:t>
            </w:r>
            <w:r w:rsidR="00C900B7">
              <w:rPr>
                <w:rFonts w:hint="eastAsia"/>
              </w:rPr>
              <w:t>年</w:t>
            </w:r>
            <w:r w:rsidR="00F67B6F">
              <w:rPr>
                <w:rFonts w:hint="eastAsia"/>
              </w:rPr>
              <w:t xml:space="preserve">　</w:t>
            </w:r>
            <w:r w:rsidR="00C900B7">
              <w:rPr>
                <w:rFonts w:hint="eastAsia"/>
              </w:rPr>
              <w:t>月</w:t>
            </w:r>
            <w:r w:rsidR="00F67B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2F3D47">
              <w:rPr>
                <w:rFonts w:hint="eastAsia"/>
              </w:rPr>
              <w:t>（</w:t>
            </w:r>
            <w:r w:rsidR="00F67B6F">
              <w:rPr>
                <w:rFonts w:hint="eastAsia"/>
              </w:rPr>
              <w:t xml:space="preserve">　</w:t>
            </w:r>
            <w:r w:rsidR="002F3D47">
              <w:rPr>
                <w:rFonts w:hint="eastAsia"/>
              </w:rPr>
              <w:t>才）</w:t>
            </w:r>
          </w:p>
          <w:p w14:paraId="73968BAD" w14:textId="77777777" w:rsidR="0009652C" w:rsidRDefault="0009652C" w:rsidP="009B4412"/>
          <w:p w14:paraId="717953C5" w14:textId="2D29297F" w:rsidR="0009652C" w:rsidRDefault="0009652C" w:rsidP="009B4412">
            <w:r>
              <w:rPr>
                <w:rFonts w:hint="eastAsia"/>
              </w:rPr>
              <w:t>自宅住所　〒</w:t>
            </w:r>
          </w:p>
          <w:p w14:paraId="568FAA5F" w14:textId="12967DD0" w:rsidR="0009652C" w:rsidRDefault="00144276" w:rsidP="009B4412">
            <w:r>
              <w:rPr>
                <w:rFonts w:hint="eastAsia"/>
              </w:rPr>
              <w:t xml:space="preserve">　　　　　</w:t>
            </w:r>
          </w:p>
          <w:p w14:paraId="6087D773" w14:textId="77777777" w:rsidR="0009652C" w:rsidRDefault="0009652C" w:rsidP="009B4412"/>
          <w:p w14:paraId="566147EB" w14:textId="2FD0FB53" w:rsidR="0009652C" w:rsidRDefault="0009652C" w:rsidP="009B4412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6D10E6D9" w14:textId="77777777" w:rsidR="0009652C" w:rsidRDefault="0009652C" w:rsidP="009B4412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4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7502ED" w14:textId="77777777" w:rsidR="0009652C" w:rsidRDefault="0009652C" w:rsidP="009B4412"/>
        </w:tc>
      </w:tr>
      <w:tr w:rsidR="0009652C" w14:paraId="43225774" w14:textId="77777777" w:rsidTr="008E7F8E">
        <w:trPr>
          <w:gridAfter w:val="1"/>
          <w:wAfter w:w="9" w:type="dxa"/>
          <w:trHeight w:val="306"/>
          <w:jc w:val="center"/>
        </w:trPr>
        <w:tc>
          <w:tcPr>
            <w:tcW w:w="50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0623574" w14:textId="77777777" w:rsidR="0009652C" w:rsidRDefault="0009652C" w:rsidP="009B4412"/>
        </w:tc>
        <w:tc>
          <w:tcPr>
            <w:tcW w:w="990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A94755" w14:textId="4E62D105" w:rsidR="00EF2482" w:rsidRDefault="0009652C" w:rsidP="009B4412">
            <w:r>
              <w:rPr>
                <w:rFonts w:hint="eastAsia"/>
              </w:rPr>
              <w:t>E-mail</w:t>
            </w:r>
            <w:r w:rsidR="00436880">
              <w:rPr>
                <w:rFonts w:hint="eastAsia"/>
              </w:rPr>
              <w:t>：</w:t>
            </w:r>
            <w:r w:rsidR="00F67B6F">
              <w:t xml:space="preserve"> </w:t>
            </w:r>
          </w:p>
        </w:tc>
      </w:tr>
      <w:tr w:rsidR="008E7F8E" w:rsidRPr="009B4412" w14:paraId="20EE24E3" w14:textId="77777777" w:rsidTr="008E7F8E">
        <w:trPr>
          <w:trHeight w:val="257"/>
          <w:jc w:val="center"/>
        </w:trPr>
        <w:tc>
          <w:tcPr>
            <w:tcW w:w="505" w:type="dxa"/>
            <w:vMerge w:val="restart"/>
            <w:tcBorders>
              <w:left w:val="single" w:sz="12" w:space="0" w:color="auto"/>
            </w:tcBorders>
            <w:vAlign w:val="center"/>
          </w:tcPr>
          <w:p w14:paraId="1781E19F" w14:textId="77777777" w:rsidR="008E7F8E" w:rsidRPr="000F511C" w:rsidRDefault="008E7F8E" w:rsidP="008E7F8E">
            <w:pPr>
              <w:jc w:val="center"/>
              <w:rPr>
                <w:b/>
                <w:bCs/>
                <w:sz w:val="21"/>
                <w:szCs w:val="21"/>
              </w:rPr>
            </w:pPr>
            <w:r w:rsidRPr="000F511C">
              <w:rPr>
                <w:rFonts w:hint="eastAsia"/>
                <w:b/>
                <w:bCs/>
                <w:sz w:val="21"/>
                <w:szCs w:val="21"/>
              </w:rPr>
              <w:t>共同研究者</w:t>
            </w:r>
          </w:p>
        </w:tc>
        <w:tc>
          <w:tcPr>
            <w:tcW w:w="3410" w:type="dxa"/>
            <w:tcBorders>
              <w:right w:val="dashed" w:sz="4" w:space="0" w:color="auto"/>
            </w:tcBorders>
            <w:vAlign w:val="center"/>
          </w:tcPr>
          <w:p w14:paraId="6CB95A7D" w14:textId="77777777" w:rsidR="008E7F8E" w:rsidRPr="009B4412" w:rsidRDefault="008E7F8E" w:rsidP="00484E85">
            <w:pPr>
              <w:jc w:val="center"/>
            </w:pPr>
            <w:r>
              <w:rPr>
                <w:rFonts w:hint="eastAsia"/>
              </w:rPr>
              <w:t>所属機関・職名</w:t>
            </w:r>
          </w:p>
        </w:tc>
        <w:tc>
          <w:tcPr>
            <w:tcW w:w="266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D1636D" w14:textId="77777777" w:rsidR="008E7F8E" w:rsidRPr="009B4412" w:rsidRDefault="008E7F8E" w:rsidP="00484E85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3842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4E00360" w14:textId="77777777" w:rsidR="008E7F8E" w:rsidRPr="009B4412" w:rsidRDefault="008E7F8E" w:rsidP="00484E85">
            <w:pPr>
              <w:jc w:val="center"/>
            </w:pPr>
            <w:r>
              <w:rPr>
                <w:rFonts w:hint="eastAsia"/>
              </w:rPr>
              <w:t>分担研究事項</w:t>
            </w:r>
          </w:p>
        </w:tc>
      </w:tr>
      <w:tr w:rsidR="008E7F8E" w:rsidRPr="009B4412" w14:paraId="44E6CECD" w14:textId="77777777" w:rsidTr="008E7F8E">
        <w:trPr>
          <w:trHeight w:val="1620"/>
          <w:jc w:val="center"/>
        </w:trPr>
        <w:tc>
          <w:tcPr>
            <w:tcW w:w="505" w:type="dxa"/>
            <w:vMerge/>
            <w:tcBorders>
              <w:left w:val="single" w:sz="12" w:space="0" w:color="auto"/>
            </w:tcBorders>
            <w:vAlign w:val="center"/>
          </w:tcPr>
          <w:p w14:paraId="6B09D5FB" w14:textId="77777777" w:rsidR="008E7F8E" w:rsidRPr="00CF3491" w:rsidRDefault="008E7F8E" w:rsidP="008E7F8E">
            <w:pPr>
              <w:rPr>
                <w:sz w:val="21"/>
                <w:szCs w:val="21"/>
              </w:rPr>
            </w:pPr>
          </w:p>
        </w:tc>
        <w:tc>
          <w:tcPr>
            <w:tcW w:w="3410" w:type="dxa"/>
            <w:tcBorders>
              <w:right w:val="dashed" w:sz="4" w:space="0" w:color="auto"/>
            </w:tcBorders>
            <w:vAlign w:val="center"/>
          </w:tcPr>
          <w:p w14:paraId="32477A8E" w14:textId="77777777" w:rsidR="00484E85" w:rsidRDefault="00484E85" w:rsidP="00F67B6F"/>
        </w:tc>
        <w:tc>
          <w:tcPr>
            <w:tcW w:w="266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D9A7C2" w14:textId="77777777" w:rsidR="00484E85" w:rsidRDefault="00484E85" w:rsidP="00F67B6F"/>
        </w:tc>
        <w:tc>
          <w:tcPr>
            <w:tcW w:w="3842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7871969" w14:textId="77777777" w:rsidR="008E7F8E" w:rsidRDefault="008E7F8E" w:rsidP="00F67B6F"/>
        </w:tc>
      </w:tr>
      <w:tr w:rsidR="00DA01B8" w:rsidRPr="00134BD4" w14:paraId="2261CFDD" w14:textId="77777777" w:rsidTr="00350FA5">
        <w:trPr>
          <w:trHeight w:val="966"/>
          <w:jc w:val="center"/>
        </w:trPr>
        <w:tc>
          <w:tcPr>
            <w:tcW w:w="1042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X="-98" w:tblpY="-114"/>
              <w:tblOverlap w:val="never"/>
              <w:tblW w:w="1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</w:tblGrid>
            <w:tr w:rsidR="00DA01B8" w14:paraId="5C9C3804" w14:textId="77777777" w:rsidTr="00A569F6">
              <w:trPr>
                <w:trHeight w:val="330"/>
              </w:trPr>
              <w:tc>
                <w:tcPr>
                  <w:tcW w:w="1413" w:type="dxa"/>
                  <w:vAlign w:val="center"/>
                </w:tcPr>
                <w:p w14:paraId="1731627E" w14:textId="3C1A395F" w:rsidR="00DA01B8" w:rsidRPr="00A569F6" w:rsidRDefault="00DA01B8" w:rsidP="00753E4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569F6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研究課題</w:t>
                  </w:r>
                  <w:r w:rsidR="00F67B6F" w:rsidRPr="00A569F6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名</w:t>
                  </w:r>
                </w:p>
              </w:tc>
            </w:tr>
          </w:tbl>
          <w:p w14:paraId="701DCCCA" w14:textId="77777777" w:rsidR="00DA01B8" w:rsidRDefault="00DA01B8" w:rsidP="0009652C"/>
          <w:p w14:paraId="1DC4CFBA" w14:textId="77777777" w:rsidR="00350FA5" w:rsidRPr="00134BD4" w:rsidRDefault="00350FA5" w:rsidP="00DA01B8"/>
        </w:tc>
      </w:tr>
      <w:tr w:rsidR="00AA50D7" w:rsidRPr="00134BD4" w14:paraId="12243CBA" w14:textId="77777777" w:rsidTr="00AA50D7">
        <w:trPr>
          <w:trHeight w:val="525"/>
          <w:jc w:val="center"/>
        </w:trPr>
        <w:tc>
          <w:tcPr>
            <w:tcW w:w="1042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2F45316" w14:textId="707A28FB" w:rsidR="00AA50D7" w:rsidRPr="00A569F6" w:rsidRDefault="00AA50D7" w:rsidP="00753E49">
            <w:pPr>
              <w:rPr>
                <w:b/>
                <w:bCs/>
                <w:sz w:val="22"/>
                <w:szCs w:val="22"/>
              </w:rPr>
            </w:pPr>
            <w:r w:rsidRPr="003B260D">
              <w:rPr>
                <w:rFonts w:hint="eastAsia"/>
                <w:b/>
                <w:bCs/>
                <w:sz w:val="22"/>
                <w:szCs w:val="22"/>
              </w:rPr>
              <w:t>研究期間：</w:t>
            </w:r>
          </w:p>
        </w:tc>
      </w:tr>
      <w:tr w:rsidR="00753E49" w:rsidRPr="00753E49" w14:paraId="54A407E8" w14:textId="77777777" w:rsidTr="00371D7A">
        <w:trPr>
          <w:trHeight w:val="652"/>
          <w:jc w:val="center"/>
        </w:trPr>
        <w:tc>
          <w:tcPr>
            <w:tcW w:w="10420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4311734C" w14:textId="14FCD150" w:rsidR="00F67B6F" w:rsidRDefault="008A4E95" w:rsidP="008A4E95">
            <w:pPr>
              <w:adjustRightInd w:val="0"/>
              <w:snapToGrid w:val="0"/>
              <w:spacing w:line="280" w:lineRule="exact"/>
              <w:ind w:rightChars="50" w:right="93"/>
              <w:jc w:val="left"/>
              <w:rPr>
                <w:b/>
                <w:bCs/>
                <w:sz w:val="22"/>
                <w:szCs w:val="22"/>
              </w:rPr>
            </w:pPr>
            <w:r w:rsidRPr="00A569F6">
              <w:rPr>
                <w:rFonts w:hint="eastAsia"/>
                <w:b/>
                <w:bCs/>
                <w:sz w:val="22"/>
                <w:szCs w:val="22"/>
              </w:rPr>
              <w:t>研究</w:t>
            </w:r>
            <w:r w:rsidR="00B675F0">
              <w:rPr>
                <w:rFonts w:hint="eastAsia"/>
                <w:b/>
                <w:bCs/>
                <w:sz w:val="22"/>
                <w:szCs w:val="22"/>
              </w:rPr>
              <w:t>成果の概要</w:t>
            </w:r>
          </w:p>
          <w:p w14:paraId="60C08465" w14:textId="14DCBA36" w:rsidR="00371D7A" w:rsidRPr="00371D7A" w:rsidRDefault="00371D7A" w:rsidP="008A4E95">
            <w:pPr>
              <w:adjustRightInd w:val="0"/>
              <w:snapToGrid w:val="0"/>
              <w:spacing w:line="280" w:lineRule="exact"/>
              <w:ind w:rightChars="50" w:right="93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371D7A">
              <w:rPr>
                <w:rFonts w:asciiTheme="minorEastAsia" w:eastAsiaTheme="minorEastAsia" w:hAnsiTheme="minorEastAsia" w:hint="eastAsia"/>
                <w:sz w:val="18"/>
                <w:szCs w:val="18"/>
              </w:rPr>
              <w:t>本欄には、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本研究助成で得られた</w:t>
            </w:r>
            <w:r w:rsidRPr="00371D7A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成果の概要</w:t>
            </w:r>
            <w:r w:rsidRPr="00371D7A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ついて、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適宜、図や表を用いて</w:t>
            </w:r>
            <w:r w:rsidR="00B675F0" w:rsidRPr="00371D7A">
              <w:rPr>
                <w:rFonts w:asciiTheme="minorEastAsia" w:eastAsiaTheme="minorEastAsia" w:hAnsiTheme="minorEastAsia" w:hint="eastAsia"/>
                <w:sz w:val="18"/>
                <w:szCs w:val="18"/>
              </w:rPr>
              <w:t>具体的かつ明確に記述してください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371D7A" w:rsidRPr="00753E49" w14:paraId="0ABC0DE7" w14:textId="77777777" w:rsidTr="00AA50D7">
        <w:trPr>
          <w:trHeight w:val="7119"/>
          <w:jc w:val="center"/>
        </w:trPr>
        <w:tc>
          <w:tcPr>
            <w:tcW w:w="10420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4ECF88B3" w14:textId="7F2321B0" w:rsidR="00371D7A" w:rsidRPr="00371D7A" w:rsidRDefault="00371D7A" w:rsidP="008A4E95">
            <w:pPr>
              <w:adjustRightInd w:val="0"/>
              <w:snapToGrid w:val="0"/>
              <w:spacing w:line="280" w:lineRule="exact"/>
              <w:ind w:rightChars="50" w:right="93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688D55BD" w14:textId="77777777" w:rsidR="00D33D16" w:rsidRDefault="00D33D16" w:rsidP="004508E5">
      <w:pPr>
        <w:rPr>
          <w:sz w:val="21"/>
          <w:szCs w:val="21"/>
        </w:rPr>
        <w:sectPr w:rsidR="00D33D16" w:rsidSect="00484E85">
          <w:type w:val="continuous"/>
          <w:pgSz w:w="11906" w:h="16838" w:code="9"/>
          <w:pgMar w:top="567" w:right="851" w:bottom="454" w:left="851" w:header="851" w:footer="992" w:gutter="0"/>
          <w:cols w:space="425"/>
          <w:docGrid w:type="linesAndChars" w:linePitch="314" w:charSpace="-2965"/>
        </w:sectPr>
      </w:pPr>
    </w:p>
    <w:p w14:paraId="14A20E45" w14:textId="77777777" w:rsidR="00E318D0" w:rsidRDefault="00E318D0" w:rsidP="004508E5">
      <w:pPr>
        <w:rPr>
          <w:sz w:val="21"/>
          <w:szCs w:val="21"/>
        </w:rPr>
        <w:sectPr w:rsidR="00E318D0" w:rsidSect="00D33D16">
          <w:pgSz w:w="11906" w:h="16838" w:code="9"/>
          <w:pgMar w:top="567" w:right="851" w:bottom="454" w:left="851" w:header="851" w:footer="992" w:gutter="0"/>
          <w:cols w:space="425"/>
          <w:docGrid w:type="linesAndChars" w:linePitch="314" w:charSpace="-2965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9671"/>
      </w:tblGrid>
      <w:tr w:rsidR="00E318D0" w:rsidRPr="00753E49" w14:paraId="1435EA75" w14:textId="77777777" w:rsidTr="008E7F8E">
        <w:trPr>
          <w:jc w:val="center"/>
        </w:trPr>
        <w:tc>
          <w:tcPr>
            <w:tcW w:w="104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6493DC" w14:textId="2258A81C" w:rsidR="00E318D0" w:rsidRPr="00A569F6" w:rsidRDefault="00E318D0" w:rsidP="00E318D0">
            <w:pPr>
              <w:rPr>
                <w:b/>
                <w:bCs/>
                <w:sz w:val="22"/>
                <w:szCs w:val="22"/>
              </w:rPr>
            </w:pPr>
            <w:r w:rsidRPr="00A569F6">
              <w:rPr>
                <w:rFonts w:hint="eastAsia"/>
                <w:b/>
                <w:bCs/>
                <w:sz w:val="22"/>
                <w:szCs w:val="22"/>
              </w:rPr>
              <w:t>研究</w:t>
            </w:r>
            <w:r w:rsidR="00B675F0">
              <w:rPr>
                <w:rFonts w:hint="eastAsia"/>
                <w:b/>
                <w:bCs/>
                <w:sz w:val="22"/>
                <w:szCs w:val="22"/>
              </w:rPr>
              <w:t>成果の概要</w:t>
            </w:r>
            <w:r w:rsidRPr="00A569F6">
              <w:rPr>
                <w:rFonts w:hint="eastAsia"/>
                <w:b/>
                <w:bCs/>
                <w:sz w:val="22"/>
                <w:szCs w:val="22"/>
              </w:rPr>
              <w:t>（</w:t>
            </w:r>
            <w:r w:rsidR="00B675F0">
              <w:rPr>
                <w:rFonts w:hint="eastAsia"/>
                <w:b/>
                <w:bCs/>
                <w:sz w:val="22"/>
                <w:szCs w:val="22"/>
              </w:rPr>
              <w:t>続き</w:t>
            </w:r>
            <w:r w:rsidRPr="00A569F6">
              <w:rPr>
                <w:rFonts w:hint="eastAsia"/>
                <w:b/>
                <w:bCs/>
                <w:sz w:val="22"/>
                <w:szCs w:val="22"/>
              </w:rPr>
              <w:t>）</w:t>
            </w:r>
          </w:p>
          <w:p w14:paraId="6DC75C89" w14:textId="3951C3CB" w:rsidR="00E318D0" w:rsidRPr="00A569F6" w:rsidRDefault="00E318D0" w:rsidP="004508E5">
            <w:pPr>
              <w:rPr>
                <w:sz w:val="18"/>
                <w:szCs w:val="18"/>
              </w:rPr>
            </w:pPr>
          </w:p>
        </w:tc>
      </w:tr>
      <w:tr w:rsidR="00753E49" w:rsidRPr="00753E49" w14:paraId="58F8E0DB" w14:textId="77777777" w:rsidTr="008E7F8E">
        <w:trPr>
          <w:jc w:val="center"/>
        </w:trPr>
        <w:tc>
          <w:tcPr>
            <w:tcW w:w="104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38DE8A" w14:textId="4343E09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E0C1837" w14:textId="5109A62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A3844DD" w14:textId="5BB6C78C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E122A0B" w14:textId="69E395DA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AF8AC54" w14:textId="10F7EE15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2754DC2" w14:textId="3934D2CF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A88260B" w14:textId="14283B7B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67E9C19" w14:textId="223750B0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F1F2F1A" w14:textId="2A5ED702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36B240C" w14:textId="10529C4E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C431BCD" w14:textId="458E5B8B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15AB5B2" w14:textId="0FF92B1C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4F7828D" w14:textId="0658351A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0F9E863" w14:textId="0E54CB73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60DB811" w14:textId="375B5FD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778C6C6" w14:textId="7F6E6395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8EF3A2C" w14:textId="1C978B52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CC87A63" w14:textId="320C319C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8D7FB13" w14:textId="30C7D3BB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D127FE0" w14:textId="49C0B780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14C7E8C" w14:textId="6E9F7A8D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72D6E2E" w14:textId="24E8C2F0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08B3E24" w14:textId="48DBB375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F807B2D" w14:textId="6F0247DC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58BACF2" w14:textId="1A769AA8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317D13B" w14:textId="53C2B91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043C6CD" w14:textId="732E94B0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D0B2BA2" w14:textId="1095BDE5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BA2BE13" w14:textId="0D62CE7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297BD31" w14:textId="3241D45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27C221E" w14:textId="0F358CD4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4684FC6" w14:textId="00C91F9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ECDDAB1" w14:textId="7A4B954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0AB06C8" w14:textId="7C300AD5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A1C87F6" w14:textId="1398C881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750B20F" w14:textId="1DCBE84E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29BBFAB" w14:textId="1C14D9F7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6FAA036" w14:textId="37E11C66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20B344B" w14:textId="12E206C7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42AB87E" w14:textId="75F47616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E6332A9" w14:textId="7E9B6338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A3A55C7" w14:textId="1AF985A4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188AFF4" w14:textId="23D31981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486390F" w14:textId="5C47F46D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F78DCBA" w14:textId="6AB8B152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A778A41" w14:textId="66FFB5EE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AF34EE3" w14:textId="63265C17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1A7C17C" w14:textId="2BB697CD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6EA6094" w14:textId="3887BDB8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A861F46" w14:textId="166A9BB2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2E3B849" w14:textId="452179F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0511ACD" w14:textId="327E000B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6D46A1C" w14:textId="3DF76BEB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7F3F59B" w14:textId="45220FFA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6CBCD66" w14:textId="1393AB42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31DB75B" w14:textId="460FD043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7B568A3" w14:textId="357C2E4D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80907D3" w14:textId="0D7E3147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D351B94" w14:textId="396FCBBE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0E7FCBC" w14:textId="25BA393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43212CD" w14:textId="77777777" w:rsidR="00B675F0" w:rsidRDefault="00B675F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664ED85" w14:textId="774F05FA" w:rsidR="00A569F6" w:rsidRPr="00C7473D" w:rsidRDefault="00A569F6" w:rsidP="00C7473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</w:tr>
      <w:tr w:rsidR="00A569F6" w:rsidRPr="00753E49" w14:paraId="65F2D3CF" w14:textId="77777777" w:rsidTr="008E7F8E">
        <w:trPr>
          <w:jc w:val="center"/>
        </w:trPr>
        <w:tc>
          <w:tcPr>
            <w:tcW w:w="104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10D1D8" w14:textId="45FA066D" w:rsidR="00A569F6" w:rsidRPr="00D33D16" w:rsidRDefault="00A569F6" w:rsidP="00A569F6">
            <w:pPr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D33D16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研究業績</w:t>
            </w:r>
          </w:p>
          <w:p w14:paraId="207DA0F7" w14:textId="77777777" w:rsidR="0053073C" w:rsidRDefault="00A569F6" w:rsidP="003B260D">
            <w:pPr>
              <w:spacing w:line="240" w:lineRule="exact"/>
              <w:ind w:leftChars="12" w:left="22" w:rightChars="57" w:right="10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11C">
              <w:rPr>
                <w:rFonts w:asciiTheme="minorEastAsia" w:eastAsiaTheme="minorEastAsia" w:hAnsiTheme="minorEastAsia" w:hint="eastAsia"/>
                <w:sz w:val="18"/>
                <w:szCs w:val="18"/>
              </w:rPr>
              <w:t>本欄には、</w:t>
            </w:r>
            <w:r w:rsidR="00B675F0" w:rsidRPr="000F511C">
              <w:rPr>
                <w:rFonts w:asciiTheme="minorEastAsia" w:eastAsiaTheme="minorEastAsia" w:hAnsiTheme="minorEastAsia" w:hint="eastAsia"/>
                <w:sz w:val="18"/>
                <w:szCs w:val="18"/>
              </w:rPr>
              <w:t>本研究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助成によって得られた研究成果について、</w:t>
            </w:r>
            <w:r w:rsidRPr="000F511C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代表者及び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  <w:r w:rsidRPr="000F511C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者</w:t>
            </w:r>
            <w:r w:rsidRPr="000F511C">
              <w:rPr>
                <w:rFonts w:asciiTheme="minorEastAsia" w:eastAsiaTheme="minorEastAsia" w:hAnsiTheme="minorEastAsia" w:hint="eastAsia"/>
                <w:sz w:val="18"/>
                <w:szCs w:val="18"/>
              </w:rPr>
              <w:t>が発表した</w:t>
            </w:r>
            <w:r w:rsidRPr="000F511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論文、</w:t>
            </w:r>
            <w:r w:rsidR="00B675F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会発表、</w:t>
            </w:r>
            <w:r w:rsidRPr="000F511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著書、産業財産権、招待講演</w:t>
            </w:r>
            <w:r w:rsidR="00B675F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を</w:t>
            </w:r>
            <w:r w:rsidRPr="000F511C">
              <w:rPr>
                <w:rFonts w:asciiTheme="minorEastAsia" w:eastAsiaTheme="minorEastAsia" w:hAnsiTheme="minorEastAsia" w:hint="eastAsia"/>
                <w:sz w:val="18"/>
                <w:szCs w:val="18"/>
              </w:rPr>
              <w:t>、通し番号を付して記入してください。</w:t>
            </w:r>
            <w:r w:rsidR="003B260D" w:rsidRPr="003B260D">
              <w:rPr>
                <w:rFonts w:asciiTheme="minorEastAsia" w:eastAsiaTheme="minorEastAsia" w:hAnsiTheme="minorEastAsia" w:hint="eastAsia"/>
                <w:sz w:val="18"/>
                <w:szCs w:val="18"/>
              </w:rPr>
              <w:t>報告書を提出する日以降に、研究成果発表等の予定があるものについても、発表予定日などをその内容を記載願います。</w:t>
            </w:r>
          </w:p>
          <w:p w14:paraId="3EF55CB8" w14:textId="27A0B54E" w:rsidR="003B260D" w:rsidRPr="000F511C" w:rsidRDefault="003B260D" w:rsidP="003B260D">
            <w:pPr>
              <w:spacing w:line="240" w:lineRule="exact"/>
              <w:ind w:leftChars="12" w:left="22" w:rightChars="57" w:right="106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</w:p>
        </w:tc>
      </w:tr>
      <w:tr w:rsidR="00A569F6" w:rsidRPr="00753E49" w14:paraId="502111A3" w14:textId="77777777" w:rsidTr="008E7F8E">
        <w:trPr>
          <w:jc w:val="center"/>
        </w:trPr>
        <w:tc>
          <w:tcPr>
            <w:tcW w:w="104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075E9A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A9632B7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D7B3614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638B836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FD35BE8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4A1B19D" w14:textId="77777777" w:rsidR="003B260D" w:rsidRDefault="003B260D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3344EC8" w14:textId="77777777" w:rsidR="003B260D" w:rsidRDefault="003B260D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B8E65C1" w14:textId="77777777" w:rsidR="003B260D" w:rsidRDefault="003B260D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341F180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637FE68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2B25D03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418CA25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0720AFB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E6B454C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D496AE5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8444682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EBB771E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72F4D33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F00C58A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01D6C2D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0D3E1DE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0581AEF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C8DEA7F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9C5EF33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7F7790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21089A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FB1233A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79BB9A6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8563A75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58DBF1A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FB29DBF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11B2C9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1312BB6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C686951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3E4D49E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BF2D31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62E4C5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E138060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AA05C67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8CDA236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B64D5EE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8BA8652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D0423BF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2CBA2E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5B25364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E1F6744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C8CA8B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4EE5CE2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5DEB7CF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2809BCF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77BF59C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19C4182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8928A02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2754040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ECF1BC8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C1893D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B61BB72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8CCC9A0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5AD816E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E8A0650" w14:textId="735FA987" w:rsidR="00A569F6" w:rsidRP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</w:tr>
      <w:tr w:rsidR="00753E49" w:rsidRPr="00753E49" w14:paraId="439749FF" w14:textId="77777777" w:rsidTr="008E7F8E">
        <w:trPr>
          <w:jc w:val="center"/>
        </w:trPr>
        <w:tc>
          <w:tcPr>
            <w:tcW w:w="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70DB8" w14:textId="77777777" w:rsidR="00753E49" w:rsidRPr="00A569F6" w:rsidRDefault="00753E49" w:rsidP="00CF3491">
            <w:pPr>
              <w:jc w:val="center"/>
              <w:rPr>
                <w:b/>
                <w:bCs/>
                <w:sz w:val="22"/>
                <w:szCs w:val="22"/>
              </w:rPr>
            </w:pPr>
            <w:r w:rsidRPr="00A569F6">
              <w:rPr>
                <w:rFonts w:hint="eastAsia"/>
                <w:b/>
                <w:bCs/>
                <w:sz w:val="22"/>
                <w:szCs w:val="22"/>
              </w:rPr>
              <w:t>研究助成</w:t>
            </w:r>
          </w:p>
          <w:p w14:paraId="7B3635B7" w14:textId="77777777" w:rsidR="00753E49" w:rsidRPr="00753E49" w:rsidRDefault="00753E49" w:rsidP="00CF3491">
            <w:pPr>
              <w:jc w:val="center"/>
            </w:pPr>
            <w:r w:rsidRPr="00A569F6">
              <w:rPr>
                <w:rFonts w:hint="eastAsia"/>
                <w:b/>
                <w:bCs/>
                <w:sz w:val="22"/>
                <w:szCs w:val="22"/>
              </w:rPr>
              <w:t>内訳</w:t>
            </w:r>
          </w:p>
        </w:tc>
        <w:tc>
          <w:tcPr>
            <w:tcW w:w="9915" w:type="dxa"/>
            <w:tcBorders>
              <w:bottom w:val="single" w:sz="12" w:space="0" w:color="auto"/>
              <w:right w:val="single" w:sz="12" w:space="0" w:color="auto"/>
            </w:tcBorders>
          </w:tcPr>
          <w:p w14:paraId="69B7A091" w14:textId="4678121B" w:rsidR="00FE6928" w:rsidRPr="00FE6928" w:rsidRDefault="00FE6928" w:rsidP="00CF3491">
            <w:pPr>
              <w:widowControl/>
              <w:jc w:val="left"/>
            </w:pPr>
            <w:r>
              <w:rPr>
                <w:rFonts w:hint="eastAsia"/>
              </w:rPr>
              <w:t>研究費</w:t>
            </w:r>
            <w:r w:rsidR="00DA01B8">
              <w:rPr>
                <w:rFonts w:hint="eastAsia"/>
              </w:rPr>
              <w:t>総額</w:t>
            </w:r>
            <w:r>
              <w:rPr>
                <w:rFonts w:hint="eastAsia"/>
              </w:rPr>
              <w:t xml:space="preserve">　</w:t>
            </w:r>
            <w:r w:rsidRPr="00CF349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</w:rPr>
              <w:t>万円</w:t>
            </w:r>
          </w:p>
          <w:p w14:paraId="351ED4A1" w14:textId="36E0B48F" w:rsidR="00F67B6F" w:rsidRDefault="00EF0734" w:rsidP="00F67B6F">
            <w:pPr>
              <w:widowControl/>
              <w:jc w:val="left"/>
            </w:pPr>
            <w:r>
              <w:rPr>
                <w:rFonts w:hint="eastAsia"/>
              </w:rPr>
              <w:t>当助成金についての使途内容</w:t>
            </w:r>
            <w:r w:rsidR="0009652C">
              <w:rPr>
                <w:rFonts w:hint="eastAsia"/>
              </w:rPr>
              <w:t>（</w:t>
            </w:r>
            <w:r>
              <w:rPr>
                <w:rFonts w:hint="eastAsia"/>
              </w:rPr>
              <w:t>下記に記載してください。</w:t>
            </w:r>
            <w:r w:rsidR="0009652C">
              <w:rPr>
                <w:rFonts w:hint="eastAsia"/>
              </w:rPr>
              <w:t>）</w:t>
            </w:r>
          </w:p>
          <w:p w14:paraId="10B4BB6A" w14:textId="76B71CBC" w:rsidR="00F67B6F" w:rsidRPr="00CF3491" w:rsidRDefault="00F67B6F" w:rsidP="00F67B6F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 w:rsidR="00FE6928">
              <w:rPr>
                <w:rFonts w:hint="eastAsia"/>
              </w:rPr>
              <w:t>万円</w:t>
            </w:r>
            <w:r w:rsidR="0095074D">
              <w:rPr>
                <w:rFonts w:hint="eastAsia"/>
              </w:rPr>
              <w:t xml:space="preserve">　　　</w:t>
            </w:r>
            <w:r w:rsidR="00FE6928" w:rsidRPr="00CF3491">
              <w:rPr>
                <w:rFonts w:hint="eastAsia"/>
                <w:u w:val="dotted"/>
              </w:rPr>
              <w:t xml:space="preserve">　　</w:t>
            </w:r>
            <w:r w:rsidR="00DB0260">
              <w:rPr>
                <w:rFonts w:hint="eastAsia"/>
                <w:u w:val="dotted"/>
              </w:rPr>
              <w:t xml:space="preserve">　　　　　　　　　　</w:t>
            </w:r>
            <w:r w:rsidR="00FE6928" w:rsidRPr="00CF3491">
              <w:rPr>
                <w:rFonts w:hint="eastAsia"/>
                <w:u w:val="dotted"/>
              </w:rPr>
              <w:t xml:space="preserve">　　　　　　　　</w:t>
            </w:r>
            <w:r w:rsidR="00522786">
              <w:rPr>
                <w:rFonts w:hint="eastAsia"/>
                <w:u w:val="dotted"/>
              </w:rPr>
              <w:t xml:space="preserve">　</w:t>
            </w:r>
            <w:r w:rsidR="00DB0260">
              <w:rPr>
                <w:rFonts w:hint="eastAsia"/>
                <w:u w:val="dotted"/>
              </w:rPr>
              <w:t xml:space="preserve">　　</w:t>
            </w:r>
            <w:r w:rsidR="00FE6928">
              <w:rPr>
                <w:rFonts w:hint="eastAsia"/>
              </w:rPr>
              <w:t>万円</w:t>
            </w:r>
            <w:r w:rsidR="0009652C" w:rsidRPr="00CF349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　　　　　　　　　</w:t>
            </w:r>
            <w:r w:rsidR="00FE6928" w:rsidRPr="00CF3491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</w:t>
            </w:r>
            <w:r w:rsidR="00FE6928" w:rsidRPr="00CF3491">
              <w:rPr>
                <w:rFonts w:hint="eastAsia"/>
                <w:u w:val="dotted"/>
              </w:rPr>
              <w:t xml:space="preserve">　　　　　　　　　　　　　　　　　　　</w:t>
            </w:r>
          </w:p>
          <w:p w14:paraId="5895A458" w14:textId="77777777" w:rsidR="0009652C" w:rsidRDefault="00F67B6F" w:rsidP="00522786">
            <w:pPr>
              <w:widowControl/>
              <w:jc w:val="left"/>
            </w:pP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万円　　　</w:t>
            </w:r>
            <w:r w:rsidRPr="00CF3491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Pr="00CF349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万円</w:t>
            </w:r>
          </w:p>
          <w:p w14:paraId="01EFE433" w14:textId="77777777" w:rsidR="00F67B6F" w:rsidRDefault="00F67B6F" w:rsidP="00522786">
            <w:pPr>
              <w:widowControl/>
              <w:jc w:val="left"/>
            </w:pP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万円　　　</w:t>
            </w:r>
            <w:r w:rsidRPr="00CF3491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Pr="00CF349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万円</w:t>
            </w:r>
          </w:p>
          <w:p w14:paraId="6EA1C9BD" w14:textId="77777777" w:rsidR="00F67B6F" w:rsidRDefault="00F67B6F" w:rsidP="00522786">
            <w:pPr>
              <w:widowControl/>
              <w:jc w:val="left"/>
            </w:pP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万円　　　</w:t>
            </w:r>
            <w:r w:rsidRPr="00CF3491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Pr="00CF349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万円</w:t>
            </w:r>
          </w:p>
          <w:p w14:paraId="44D27481" w14:textId="68959B12" w:rsidR="00F67B6F" w:rsidRDefault="00F67B6F" w:rsidP="00522786">
            <w:pPr>
              <w:widowControl/>
              <w:jc w:val="left"/>
            </w:pP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万円　　　</w:t>
            </w:r>
            <w:r w:rsidRPr="00CF3491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Pr="00CF349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万円</w:t>
            </w:r>
          </w:p>
          <w:p w14:paraId="320EEF3E" w14:textId="443ECE3E" w:rsidR="00F67B6F" w:rsidRDefault="00F67B6F" w:rsidP="00522786">
            <w:pPr>
              <w:widowControl/>
              <w:jc w:val="left"/>
            </w:pP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万円　　　</w:t>
            </w:r>
            <w:r w:rsidRPr="00CF3491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Pr="00CF349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万円</w:t>
            </w:r>
          </w:p>
          <w:p w14:paraId="0086848A" w14:textId="0F301B43" w:rsidR="00F67B6F" w:rsidRPr="00CF3491" w:rsidRDefault="00F67B6F" w:rsidP="00522786">
            <w:pPr>
              <w:widowControl/>
              <w:jc w:val="left"/>
              <w:rPr>
                <w:u w:val="dotted"/>
              </w:rPr>
            </w:pPr>
          </w:p>
        </w:tc>
      </w:tr>
    </w:tbl>
    <w:p w14:paraId="1DFE8765" w14:textId="34F68534" w:rsidR="004353C2" w:rsidRDefault="00DA01B8" w:rsidP="00880738">
      <w:r>
        <w:rPr>
          <w:rFonts w:hint="eastAsia"/>
        </w:rPr>
        <w:t>※</w:t>
      </w:r>
      <w:r w:rsidR="00B675F0">
        <w:rPr>
          <w:rFonts w:hint="eastAsia"/>
        </w:rPr>
        <w:t>報告</w:t>
      </w:r>
      <w:r>
        <w:rPr>
          <w:rFonts w:hint="eastAsia"/>
        </w:rPr>
        <w:t>書に記入された個人情報は</w:t>
      </w:r>
      <w:r w:rsidR="00001A2F">
        <w:rPr>
          <w:rFonts w:hint="eastAsia"/>
        </w:rPr>
        <w:t>厳重に管理し､助成</w:t>
      </w:r>
      <w:r>
        <w:rPr>
          <w:rFonts w:hint="eastAsia"/>
        </w:rPr>
        <w:t>業務</w:t>
      </w:r>
      <w:r w:rsidR="00001A2F">
        <w:rPr>
          <w:rFonts w:hint="eastAsia"/>
        </w:rPr>
        <w:t>のみに使用いたします。</w:t>
      </w:r>
    </w:p>
    <w:sectPr w:rsidR="004353C2" w:rsidSect="00E318D0">
      <w:type w:val="continuous"/>
      <w:pgSz w:w="11906" w:h="16838" w:code="9"/>
      <w:pgMar w:top="567" w:right="851" w:bottom="454" w:left="851" w:header="851" w:footer="992" w:gutter="0"/>
      <w:cols w:space="425"/>
      <w:docGrid w:type="linesAndChars" w:linePitch="314" w:charSpace="-29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F6D1A" w14:textId="77777777" w:rsidR="000C78A3" w:rsidRDefault="000C78A3" w:rsidP="00DA01B8">
      <w:r>
        <w:separator/>
      </w:r>
    </w:p>
  </w:endnote>
  <w:endnote w:type="continuationSeparator" w:id="0">
    <w:p w14:paraId="0DDF8FAA" w14:textId="77777777" w:rsidR="000C78A3" w:rsidRDefault="000C78A3" w:rsidP="00DA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E083A" w14:textId="77777777" w:rsidR="000C78A3" w:rsidRDefault="000C78A3" w:rsidP="00DA01B8">
      <w:r>
        <w:separator/>
      </w:r>
    </w:p>
  </w:footnote>
  <w:footnote w:type="continuationSeparator" w:id="0">
    <w:p w14:paraId="2AC65F56" w14:textId="77777777" w:rsidR="000C78A3" w:rsidRDefault="000C78A3" w:rsidP="00DA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FD5FF6"/>
    <w:multiLevelType w:val="hybridMultilevel"/>
    <w:tmpl w:val="CC3A51EA"/>
    <w:lvl w:ilvl="0" w:tplc="EB743F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725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B9"/>
    <w:rsid w:val="00001A2F"/>
    <w:rsid w:val="00013BAF"/>
    <w:rsid w:val="0009652C"/>
    <w:rsid w:val="000C78A3"/>
    <w:rsid w:val="000E3E11"/>
    <w:rsid w:val="000E62AE"/>
    <w:rsid w:val="000F511C"/>
    <w:rsid w:val="00105E05"/>
    <w:rsid w:val="00114F59"/>
    <w:rsid w:val="00134BD4"/>
    <w:rsid w:val="00144276"/>
    <w:rsid w:val="00152699"/>
    <w:rsid w:val="00174B71"/>
    <w:rsid w:val="001C6896"/>
    <w:rsid w:val="0020004B"/>
    <w:rsid w:val="002235B1"/>
    <w:rsid w:val="00246A77"/>
    <w:rsid w:val="0027509E"/>
    <w:rsid w:val="002B3D8B"/>
    <w:rsid w:val="002B5254"/>
    <w:rsid w:val="002B5B43"/>
    <w:rsid w:val="002C4711"/>
    <w:rsid w:val="002F3D47"/>
    <w:rsid w:val="002F5CA1"/>
    <w:rsid w:val="00310E17"/>
    <w:rsid w:val="00314369"/>
    <w:rsid w:val="00341359"/>
    <w:rsid w:val="00350FA5"/>
    <w:rsid w:val="0035297B"/>
    <w:rsid w:val="003573AC"/>
    <w:rsid w:val="00371D7A"/>
    <w:rsid w:val="003901B5"/>
    <w:rsid w:val="00393D6E"/>
    <w:rsid w:val="003B260D"/>
    <w:rsid w:val="003C6444"/>
    <w:rsid w:val="003E1B2D"/>
    <w:rsid w:val="00426B19"/>
    <w:rsid w:val="00427BFF"/>
    <w:rsid w:val="004353C2"/>
    <w:rsid w:val="00436880"/>
    <w:rsid w:val="004508E5"/>
    <w:rsid w:val="00457947"/>
    <w:rsid w:val="00457FB7"/>
    <w:rsid w:val="00484E85"/>
    <w:rsid w:val="004E334B"/>
    <w:rsid w:val="004F11BE"/>
    <w:rsid w:val="004F45AB"/>
    <w:rsid w:val="00522786"/>
    <w:rsid w:val="00522F3A"/>
    <w:rsid w:val="0053073C"/>
    <w:rsid w:val="005358D9"/>
    <w:rsid w:val="005375BE"/>
    <w:rsid w:val="00552B75"/>
    <w:rsid w:val="00556BDD"/>
    <w:rsid w:val="00641909"/>
    <w:rsid w:val="00647CEC"/>
    <w:rsid w:val="00661AB9"/>
    <w:rsid w:val="00663D74"/>
    <w:rsid w:val="00690D24"/>
    <w:rsid w:val="006C6877"/>
    <w:rsid w:val="006C78BB"/>
    <w:rsid w:val="006D2965"/>
    <w:rsid w:val="006E7E74"/>
    <w:rsid w:val="00715839"/>
    <w:rsid w:val="00741668"/>
    <w:rsid w:val="00753E49"/>
    <w:rsid w:val="00786333"/>
    <w:rsid w:val="007A13B9"/>
    <w:rsid w:val="007B48F9"/>
    <w:rsid w:val="007C16F2"/>
    <w:rsid w:val="00855751"/>
    <w:rsid w:val="00880738"/>
    <w:rsid w:val="00892C38"/>
    <w:rsid w:val="008A4E95"/>
    <w:rsid w:val="008B666B"/>
    <w:rsid w:val="008D3D7D"/>
    <w:rsid w:val="008E7F8E"/>
    <w:rsid w:val="008F1477"/>
    <w:rsid w:val="008F55C1"/>
    <w:rsid w:val="0090480A"/>
    <w:rsid w:val="00915726"/>
    <w:rsid w:val="00931ACF"/>
    <w:rsid w:val="0095074D"/>
    <w:rsid w:val="00952D94"/>
    <w:rsid w:val="00972799"/>
    <w:rsid w:val="009B4412"/>
    <w:rsid w:val="009E46D4"/>
    <w:rsid w:val="00A02D7B"/>
    <w:rsid w:val="00A10B34"/>
    <w:rsid w:val="00A402B5"/>
    <w:rsid w:val="00A4274D"/>
    <w:rsid w:val="00A44503"/>
    <w:rsid w:val="00A569F6"/>
    <w:rsid w:val="00AA50D7"/>
    <w:rsid w:val="00AD4CEF"/>
    <w:rsid w:val="00B03BBB"/>
    <w:rsid w:val="00B675F0"/>
    <w:rsid w:val="00B72FBD"/>
    <w:rsid w:val="00B741E2"/>
    <w:rsid w:val="00B74A0E"/>
    <w:rsid w:val="00B873FE"/>
    <w:rsid w:val="00BA18A3"/>
    <w:rsid w:val="00BD4CE7"/>
    <w:rsid w:val="00BE42E1"/>
    <w:rsid w:val="00BE535F"/>
    <w:rsid w:val="00BF3E9E"/>
    <w:rsid w:val="00BF3F21"/>
    <w:rsid w:val="00C22687"/>
    <w:rsid w:val="00C24BEA"/>
    <w:rsid w:val="00C2666B"/>
    <w:rsid w:val="00C375E9"/>
    <w:rsid w:val="00C63644"/>
    <w:rsid w:val="00C7473D"/>
    <w:rsid w:val="00C900B7"/>
    <w:rsid w:val="00CC3193"/>
    <w:rsid w:val="00CE0A19"/>
    <w:rsid w:val="00CF3491"/>
    <w:rsid w:val="00D12364"/>
    <w:rsid w:val="00D33D16"/>
    <w:rsid w:val="00D37362"/>
    <w:rsid w:val="00D71B56"/>
    <w:rsid w:val="00DA01B8"/>
    <w:rsid w:val="00DB0260"/>
    <w:rsid w:val="00DB1521"/>
    <w:rsid w:val="00DE384D"/>
    <w:rsid w:val="00E05F26"/>
    <w:rsid w:val="00E318D0"/>
    <w:rsid w:val="00E623AC"/>
    <w:rsid w:val="00E670F9"/>
    <w:rsid w:val="00E7426E"/>
    <w:rsid w:val="00EB3B7C"/>
    <w:rsid w:val="00EE2ABD"/>
    <w:rsid w:val="00EF0734"/>
    <w:rsid w:val="00EF2482"/>
    <w:rsid w:val="00EF45BA"/>
    <w:rsid w:val="00F50866"/>
    <w:rsid w:val="00F65CAE"/>
    <w:rsid w:val="00F67B6F"/>
    <w:rsid w:val="00F83BBB"/>
    <w:rsid w:val="00FC796D"/>
    <w:rsid w:val="00FD1B2E"/>
    <w:rsid w:val="00FD7381"/>
    <w:rsid w:val="00FE6928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773EE"/>
  <w15:docId w15:val="{46FB50D0-B2F9-4700-B5AD-1592E7B8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154" w:left="323" w:right="113"/>
    </w:pPr>
  </w:style>
  <w:style w:type="paragraph" w:styleId="a4">
    <w:name w:val="Balloon Text"/>
    <w:basedOn w:val="a"/>
    <w:semiHidden/>
    <w:rsid w:val="0091572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750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A0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01B8"/>
    <w:rPr>
      <w:kern w:val="2"/>
      <w:szCs w:val="24"/>
    </w:rPr>
  </w:style>
  <w:style w:type="paragraph" w:styleId="a8">
    <w:name w:val="footer"/>
    <w:basedOn w:val="a"/>
    <w:link w:val="a9"/>
    <w:rsid w:val="00DA01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01B8"/>
    <w:rPr>
      <w:kern w:val="2"/>
      <w:szCs w:val="24"/>
    </w:rPr>
  </w:style>
  <w:style w:type="paragraph" w:styleId="aa">
    <w:name w:val="List Paragraph"/>
    <w:basedOn w:val="a"/>
    <w:uiPriority w:val="34"/>
    <w:qFormat/>
    <w:rsid w:val="00E670F9"/>
    <w:pPr>
      <w:ind w:leftChars="400" w:left="840"/>
    </w:pPr>
  </w:style>
  <w:style w:type="character" w:styleId="ab">
    <w:name w:val="Hyperlink"/>
    <w:basedOn w:val="a0"/>
    <w:unhideWhenUsed/>
    <w:rsid w:val="00EF2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3763-740E-4FCA-A5D1-A928A48E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436</Characters>
  <Application>Microsoft Office Word</Application>
  <DocSecurity>0</DocSecurity>
  <Lines>206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黒ボールペン（ワープロも可）で記入して</vt:lpstr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・2026年度研究成果報告書</dc:title>
  <dc:subject/>
  <dc:creator/>
  <cp:keywords/>
  <dc:description/>
  <cp:lastModifiedBy>Nakano Akane</cp:lastModifiedBy>
  <cp:revision>3</cp:revision>
  <cp:lastPrinted>2025-06-02T01:09:00Z</cp:lastPrinted>
  <dcterms:created xsi:type="dcterms:W3CDTF">2026-03-05T13:38:00Z</dcterms:created>
  <dcterms:modified xsi:type="dcterms:W3CDTF">2026-03-16T08:19:00Z</dcterms:modified>
  <cp:category/>
</cp:coreProperties>
</file>